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ABU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2:09:3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10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 A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8040515504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44110001642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1402966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1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.2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5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ABU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2:09:3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10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 A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8040515504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44110001642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1402966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1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.2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5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